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化翻译  徐志摩译诗研究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化翻译  徐志摩译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7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陌生化翻译  徐志摩译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